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77777777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   </w:t>
      </w:r>
    </w:p>
    <w:p w14:paraId="293F93A7" w14:textId="77777777"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1591638A" w14:textId="77777777" w:rsidR="006B2C65" w:rsidRPr="00497EE4" w:rsidRDefault="006B2C65" w:rsidP="006B2C65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615B0CFF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77777777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 xml:space="preserve">Proszę o udzielenie nieodpłatnej pomocy prawnej 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984D72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14:paraId="78DFBAB2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C06632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15F36889" w14:textId="77777777" w:rsidR="006B2C65" w:rsidRPr="0007093C" w:rsidRDefault="006B2C65" w:rsidP="006B2C6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FE0D36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0F31588B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8A0730">
        <w:rPr>
          <w:rFonts w:ascii="Times New Roman" w:hAnsi="Times New Roman"/>
          <w:i/>
          <w:iCs/>
        </w:rPr>
        <w:t>zapoznałem/</w:t>
      </w:r>
      <w:proofErr w:type="spellStart"/>
      <w:r w:rsidRPr="008A0730">
        <w:rPr>
          <w:rFonts w:ascii="Times New Roman" w:hAnsi="Times New Roman"/>
          <w:i/>
          <w:iCs/>
        </w:rPr>
        <w:t>am</w:t>
      </w:r>
      <w:proofErr w:type="spellEnd"/>
      <w:r w:rsidRPr="008A0730">
        <w:rPr>
          <w:rFonts w:ascii="Times New Roman" w:hAnsi="Times New Roman"/>
          <w:i/>
          <w:iCs/>
        </w:rPr>
        <w:t xml:space="preserve"> </w:t>
      </w:r>
      <w:r w:rsidR="00497EE4" w:rsidRPr="008A0730">
        <w:rPr>
          <w:rFonts w:ascii="Times New Roman" w:hAnsi="Times New Roman" w:cs="Times New Roman"/>
          <w:i/>
          <w:iCs/>
        </w:rPr>
        <w:t>się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z poniższą klauzulą informacyjną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09C61631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1EC0BDD7" w14:textId="77777777" w:rsidR="00DA0E7E" w:rsidRPr="0007093C" w:rsidRDefault="00DA0E7E" w:rsidP="00DA0E7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CF3551F" w14:textId="633FA2F7" w:rsidR="00FD2E72" w:rsidRDefault="00FD2E72" w:rsidP="008A0730">
      <w:pPr>
        <w:pStyle w:val="Default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18C92C71" w14:textId="77777777" w:rsidR="00FD2E72" w:rsidRDefault="00FD2E72" w:rsidP="008A0730">
      <w:pPr>
        <w:pStyle w:val="Default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20FFE34" w14:textId="7E1578D3" w:rsidR="00B2097F" w:rsidRPr="00497EE4" w:rsidRDefault="006B2C65" w:rsidP="008A0730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497EE4">
        <w:rPr>
          <w:rFonts w:ascii="Times New Roman" w:hAnsi="Times New Roman" w:cs="Times New Roman"/>
          <w:b/>
          <w:bCs/>
          <w:color w:val="0070C0"/>
          <w:sz w:val="20"/>
          <w:szCs w:val="20"/>
        </w:rPr>
        <w:t>SKAN LUB ZDJĘCIE PODPISANEGO WNIOSKU NALEŻY PRZESŁAĆ NA ADRES</w:t>
      </w:r>
      <w:r w:rsidRPr="00497EE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497EE4">
          <w:rPr>
            <w:rStyle w:val="Hipercze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pprawne@powiat-makowski.pl</w:t>
        </w:r>
      </w:hyperlink>
      <w:r w:rsidRPr="00497EE4">
        <w:rPr>
          <w:rFonts w:ascii="Times New Roman" w:hAnsi="Times New Roman" w:cs="Times New Roman"/>
          <w:b/>
          <w:bCs/>
          <w:color w:val="0070C0"/>
          <w:sz w:val="20"/>
          <w:szCs w:val="20"/>
        </w:rPr>
        <w:t>,    A NASTĘPNIE OCZEKIWAĆ NA WYZNACZENIE TERMINU PORADY.</w:t>
      </w:r>
      <w:r w:rsidRPr="00497EE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39299237" w14:textId="77777777" w:rsidR="00497EE4" w:rsidRDefault="00497EE4" w:rsidP="00497E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C365A" w14:textId="77777777" w:rsidR="00951E6C" w:rsidRDefault="00951E6C" w:rsidP="00497E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2160B" w14:textId="2414BEE6" w:rsidR="00497EE4" w:rsidRPr="00497EE4" w:rsidRDefault="00497EE4" w:rsidP="00497E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4">
        <w:rPr>
          <w:rFonts w:ascii="Times New Roman" w:hAnsi="Times New Roman" w:cs="Times New Roman"/>
          <w:b/>
          <w:sz w:val="24"/>
          <w:szCs w:val="24"/>
        </w:rPr>
        <w:lastRenderedPageBreak/>
        <w:t>I N F O R M A C  J 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jest Starosta Makowski,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7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014C117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497EE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497EE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17408658" w14:textId="77777777" w:rsidR="00497EE4" w:rsidRPr="00497EE4" w:rsidRDefault="00497EE4" w:rsidP="00497EE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Zgodnie z art. 13 rozporządzenia Parlamentu Europejskiego i Rady (UE) 2016/679 z 27 kwietnia 2016 r. </w:t>
      </w:r>
      <w:r w:rsidRPr="00497EE4">
        <w:rPr>
          <w:rFonts w:ascii="Times New Roman" w:hAnsi="Times New Roman" w:cs="Times New Roman"/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216EA288" w14:textId="77777777" w:rsidR="00497EE4" w:rsidRPr="00497EE4" w:rsidRDefault="00497EE4" w:rsidP="00497EE4">
      <w:pPr>
        <w:spacing w:after="12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2C5DF69A" w14:textId="77777777" w:rsidR="00497EE4" w:rsidRPr="00497EE4" w:rsidRDefault="00497EE4" w:rsidP="00497EE4">
      <w:pPr>
        <w:spacing w:after="120"/>
        <w:ind w:firstLine="708"/>
        <w:jc w:val="both"/>
        <w:outlineLvl w:val="0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>
        <w:r w:rsidRPr="00497EE4">
          <w:rPr>
            <w:rStyle w:val="czeinternetowe"/>
            <w:rFonts w:ascii="Times New Roman" w:hAnsi="Times New Roman" w:cs="Times New Roman"/>
            <w:sz w:val="21"/>
            <w:szCs w:val="21"/>
          </w:rPr>
          <w:t>iod@ms.gov.pl</w:t>
        </w:r>
      </w:hyperlink>
      <w:r w:rsidRPr="00497EE4">
        <w:rPr>
          <w:rFonts w:ascii="Times New Roman" w:hAnsi="Times New Roman" w:cs="Times New Roman"/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2BCA3874" w14:textId="77777777" w:rsidR="00497EE4" w:rsidRPr="00497EE4" w:rsidRDefault="00497EE4" w:rsidP="00497EE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>Pani/Pana dane osobowe będą przetwarzane oraz archiwizowane w formie elektronicznej przez okres 10 lat.</w:t>
      </w:r>
    </w:p>
    <w:p w14:paraId="07E49110" w14:textId="77777777" w:rsidR="00497EE4" w:rsidRPr="00497EE4" w:rsidRDefault="00497EE4" w:rsidP="00497EE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- </w:t>
      </w:r>
      <w:r w:rsidRPr="00497EE4">
        <w:rPr>
          <w:rFonts w:ascii="Times New Roman" w:hAnsi="Times New Roman" w:cs="Times New Roman"/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497EE4">
        <w:rPr>
          <w:rFonts w:ascii="Times New Roman" w:hAnsi="Times New Roman" w:cs="Times New Roman"/>
          <w:sz w:val="21"/>
          <w:szCs w:val="21"/>
        </w:rPr>
        <w:br/>
        <w:t>w dowolnym momencie,</w:t>
      </w:r>
    </w:p>
    <w:p w14:paraId="669DBAE6" w14:textId="77777777" w:rsidR="00497EE4" w:rsidRPr="00497EE4" w:rsidRDefault="00497EE4" w:rsidP="00497EE4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- prawo do usunięcia danych, </w:t>
      </w:r>
    </w:p>
    <w:p w14:paraId="4C17EA36" w14:textId="77777777" w:rsidR="00497EE4" w:rsidRPr="00497EE4" w:rsidRDefault="00497EE4" w:rsidP="00497EE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- prawo </w:t>
      </w: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stępu do Pani/Pana danych osobowych, </w:t>
      </w:r>
    </w:p>
    <w:p w14:paraId="4C80FF98" w14:textId="77777777" w:rsidR="00497EE4" w:rsidRPr="00497EE4" w:rsidRDefault="00497EE4" w:rsidP="00497EE4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0BDA4C3A" w14:textId="77777777" w:rsidR="00497EE4" w:rsidRPr="00497EE4" w:rsidRDefault="00497EE4" w:rsidP="00497EE4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>Aby skorzystać</w:t>
      </w:r>
      <w:r w:rsidRPr="00497EE4">
        <w:rPr>
          <w:rFonts w:ascii="Times New Roman" w:hAnsi="Times New Roman" w:cs="Times New Roman"/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50AB1706" w14:textId="77777777" w:rsidR="00497EE4" w:rsidRPr="00497EE4" w:rsidRDefault="00497EE4" w:rsidP="00497EE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Informujemy, iż Pani/Pana dane osobowe są przekazywane innym odbiorcom wyłącznie </w:t>
      </w:r>
      <w:r w:rsidRPr="00497EE4">
        <w:rPr>
          <w:rFonts w:ascii="Times New Roman" w:hAnsi="Times New Roman" w:cs="Times New Roman"/>
          <w:sz w:val="21"/>
          <w:szCs w:val="21"/>
        </w:rPr>
        <w:br/>
        <w:t>na podstawie przepisów prawa, bądź stosownie do wyrażonej przez Panią/Pana zgody.</w:t>
      </w:r>
      <w:r w:rsidRPr="00497EE4">
        <w:rPr>
          <w:rFonts w:ascii="Times New Roman" w:hAnsi="Times New Roman" w:cs="Times New Roman"/>
          <w:sz w:val="21"/>
          <w:szCs w:val="21"/>
        </w:rPr>
        <w:br/>
      </w:r>
      <w:r w:rsidRPr="00497EE4">
        <w:rPr>
          <w:rFonts w:ascii="Times New Roman" w:hAnsi="Times New Roman" w:cs="Times New Roman"/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497EE4">
        <w:rPr>
          <w:rFonts w:ascii="Times New Roman" w:hAnsi="Times New Roman" w:cs="Times New Roman"/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497EE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E9F25BC" w14:textId="77777777" w:rsidR="00497EE4" w:rsidRPr="00497EE4" w:rsidRDefault="00497EE4" w:rsidP="00497EE4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97EE4">
        <w:rPr>
          <w:rFonts w:ascii="Times New Roman" w:hAnsi="Times New Roman" w:cs="Times New Roman"/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1242DC4E" w14:textId="2631D6C4" w:rsidR="00497EE4" w:rsidRPr="00497EE4" w:rsidRDefault="00497EE4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</w:rPr>
      </w:pPr>
      <w:bookmarkStart w:id="0" w:name="_Hlk34829376"/>
      <w:r w:rsidRPr="00497EE4">
        <w:rPr>
          <w:rFonts w:ascii="Times New Roman" w:hAnsi="Times New Roman" w:cs="Times New Roman"/>
          <w:sz w:val="21"/>
          <w:szCs w:val="21"/>
        </w:rPr>
        <w:t>Biuro Prezesa Urzędu Ochrony Danych Osobowych ul. Stawki 2, 00-193 Warszawa.</w:t>
      </w:r>
      <w:bookmarkEnd w:id="0"/>
    </w:p>
    <w:sectPr w:rsidR="00497EE4" w:rsidRPr="00497EE4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7093C"/>
    <w:rsid w:val="000A48EA"/>
    <w:rsid w:val="00132A08"/>
    <w:rsid w:val="00180018"/>
    <w:rsid w:val="00223702"/>
    <w:rsid w:val="004276DD"/>
    <w:rsid w:val="00497EE4"/>
    <w:rsid w:val="006541BE"/>
    <w:rsid w:val="006B2C65"/>
    <w:rsid w:val="00816CFC"/>
    <w:rsid w:val="008A0730"/>
    <w:rsid w:val="008E7255"/>
    <w:rsid w:val="008F3233"/>
    <w:rsid w:val="00951E6C"/>
    <w:rsid w:val="009B79CE"/>
    <w:rsid w:val="00A226BA"/>
    <w:rsid w:val="00A24E71"/>
    <w:rsid w:val="00B2097F"/>
    <w:rsid w:val="00B372AC"/>
    <w:rsid w:val="00BA0283"/>
    <w:rsid w:val="00C826B7"/>
    <w:rsid w:val="00DA0E7E"/>
    <w:rsid w:val="00F67855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Agnieszka Kapusta</cp:lastModifiedBy>
  <cp:revision>12</cp:revision>
  <cp:lastPrinted>2020-03-24T11:35:00Z</cp:lastPrinted>
  <dcterms:created xsi:type="dcterms:W3CDTF">2020-05-21T09:08:00Z</dcterms:created>
  <dcterms:modified xsi:type="dcterms:W3CDTF">2020-05-22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